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033BC5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о доходах, расходах, об имуществе и обязательствах имущественного </w:t>
      </w:r>
      <w:proofErr w:type="gramStart"/>
      <w:r w:rsidRPr="00C23727">
        <w:rPr>
          <w:b/>
          <w:sz w:val="26"/>
          <w:szCs w:val="26"/>
        </w:rPr>
        <w:t xml:space="preserve">характера </w:t>
      </w:r>
      <w:r w:rsidR="00033BC5">
        <w:rPr>
          <w:b/>
          <w:sz w:val="26"/>
          <w:szCs w:val="26"/>
        </w:rPr>
        <w:t>руководителей</w:t>
      </w:r>
      <w:r w:rsidR="005577BD">
        <w:rPr>
          <w:b/>
          <w:sz w:val="26"/>
          <w:szCs w:val="26"/>
        </w:rPr>
        <w:t xml:space="preserve"> муниципальных учреждений</w:t>
      </w:r>
      <w:r w:rsidRPr="00C23727">
        <w:rPr>
          <w:b/>
          <w:sz w:val="26"/>
          <w:szCs w:val="26"/>
        </w:rPr>
        <w:t xml:space="preserve"> администрации муниципального образования</w:t>
      </w:r>
      <w:proofErr w:type="gramEnd"/>
      <w:r w:rsidRPr="00C23727">
        <w:rPr>
          <w:b/>
          <w:sz w:val="26"/>
          <w:szCs w:val="26"/>
        </w:rPr>
        <w:t xml:space="preserve">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1</w:t>
      </w:r>
      <w:r w:rsidR="00F70604">
        <w:rPr>
          <w:b/>
          <w:sz w:val="26"/>
          <w:szCs w:val="26"/>
        </w:rPr>
        <w:t>9</w:t>
      </w:r>
      <w:r w:rsidRPr="00C23727">
        <w:rPr>
          <w:b/>
          <w:sz w:val="26"/>
          <w:szCs w:val="26"/>
        </w:rPr>
        <w:t xml:space="preserve"> года по 31 декабря 201</w:t>
      </w:r>
      <w:r w:rsidR="00F70604">
        <w:rPr>
          <w:b/>
          <w:sz w:val="26"/>
          <w:szCs w:val="26"/>
        </w:rPr>
        <w:t>9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67A5B" w:rsidRPr="00C23727" w:rsidTr="00060A1B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81933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3C694D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3C694D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060A1B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</w:tr>
      <w:tr w:rsidR="00F70604" w:rsidRPr="00C23727" w:rsidTr="005D4C2F">
        <w:trPr>
          <w:trHeight w:val="66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FA6108" w:rsidRDefault="00F70604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C23727" w:rsidRDefault="00F7060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ькин В.Н.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C23727" w:rsidRDefault="00F70604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У «Физкультурно-спортивный центр»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139  доли </w:t>
            </w:r>
          </w:p>
          <w:p w:rsidR="00F70604" w:rsidRDefault="00F70604" w:rsidP="00AE4C2E">
            <w:pPr>
              <w:rPr>
                <w:sz w:val="20"/>
                <w:szCs w:val="20"/>
              </w:rPr>
            </w:pPr>
          </w:p>
          <w:p w:rsidR="00F70604" w:rsidRDefault="00F70604" w:rsidP="00AE4C2E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871510" w:rsidRDefault="00F70604" w:rsidP="00AE4C2E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34100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C23727" w:rsidRDefault="00F7060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AF6AF0" w:rsidRDefault="00F70604" w:rsidP="009E5318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752854,54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C23727" w:rsidRDefault="00F70604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F70604" w:rsidRPr="00C23727" w:rsidTr="000F25C2">
        <w:trPr>
          <w:trHeight w:val="1129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AE4C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AE4C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AE4C2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9E531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625C1B">
            <w:pPr>
              <w:rPr>
                <w:sz w:val="20"/>
                <w:szCs w:val="20"/>
              </w:rPr>
            </w:pPr>
          </w:p>
        </w:tc>
      </w:tr>
      <w:tr w:rsidR="00F70604" w:rsidRPr="00C23727" w:rsidTr="00432995">
        <w:trPr>
          <w:trHeight w:val="7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Default="00F70604" w:rsidP="000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½ доли </w:t>
            </w:r>
          </w:p>
          <w:p w:rsidR="00F70604" w:rsidRDefault="00F70604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A8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188,23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F70604" w:rsidRPr="00C23727" w:rsidTr="00AE4C2E">
        <w:trPr>
          <w:trHeight w:val="47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70604" w:rsidRDefault="00F70604" w:rsidP="00BC18AB">
            <w:pPr>
              <w:rPr>
                <w:sz w:val="20"/>
                <w:szCs w:val="20"/>
              </w:rPr>
            </w:pPr>
          </w:p>
          <w:p w:rsidR="00F70604" w:rsidRDefault="00F70604" w:rsidP="00BC18AB">
            <w:pPr>
              <w:rPr>
                <w:sz w:val="20"/>
                <w:szCs w:val="20"/>
              </w:rPr>
            </w:pPr>
          </w:p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Default="00F70604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A856E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625C1B">
            <w:pPr>
              <w:rPr>
                <w:sz w:val="20"/>
                <w:szCs w:val="20"/>
              </w:rPr>
            </w:pPr>
          </w:p>
        </w:tc>
      </w:tr>
      <w:tr w:rsidR="00F70604" w:rsidRPr="00C23727" w:rsidTr="00AE4C2E">
        <w:trPr>
          <w:trHeight w:val="47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Default="00F70604" w:rsidP="00F70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139  доли </w:t>
            </w:r>
          </w:p>
          <w:p w:rsidR="00F70604" w:rsidRDefault="00F70604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871510" w:rsidRDefault="00F70604" w:rsidP="00AE4C2E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34100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Default="00F70604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A856E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Default="00F70604" w:rsidP="00625C1B">
            <w:pPr>
              <w:rPr>
                <w:sz w:val="20"/>
                <w:szCs w:val="20"/>
              </w:rPr>
            </w:pPr>
          </w:p>
        </w:tc>
      </w:tr>
    </w:tbl>
    <w:p w:rsidR="00EC1728" w:rsidRDefault="00EC1728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856E76" w:rsidRPr="00C23727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FA6108" w:rsidRDefault="00856E76" w:rsidP="00187342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56E76" w:rsidRPr="00FA6108" w:rsidRDefault="00856E76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Default="00856E76" w:rsidP="00187342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56E76" w:rsidRPr="00C23727" w:rsidRDefault="00856E76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Default="00856E76" w:rsidP="00187342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56E76" w:rsidRPr="00C23727" w:rsidRDefault="00856E76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56E76" w:rsidRPr="00C23727" w:rsidRDefault="00856E76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56E76" w:rsidRPr="00C23727" w:rsidTr="00856E76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FA6108" w:rsidRDefault="00856E76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187342">
            <w:pPr>
              <w:rPr>
                <w:sz w:val="20"/>
                <w:szCs w:val="20"/>
              </w:rPr>
            </w:pPr>
          </w:p>
        </w:tc>
      </w:tr>
      <w:tr w:rsidR="003A0327" w:rsidRPr="00C23727" w:rsidTr="003A0327">
        <w:trPr>
          <w:trHeight w:val="1088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27" w:rsidRPr="00FA6108" w:rsidRDefault="003A0327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:rsidR="003A0327" w:rsidRPr="00FA6108" w:rsidRDefault="003A0327" w:rsidP="00187342">
            <w:pPr>
              <w:ind w:left="68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27" w:rsidRPr="00AE4C2E" w:rsidRDefault="003A0327" w:rsidP="00187342">
            <w:pPr>
              <w:rPr>
                <w:sz w:val="20"/>
                <w:szCs w:val="20"/>
              </w:rPr>
            </w:pPr>
            <w:proofErr w:type="spellStart"/>
            <w:r w:rsidRPr="00AE4C2E">
              <w:rPr>
                <w:sz w:val="20"/>
                <w:szCs w:val="20"/>
              </w:rPr>
              <w:t>Яриахметов</w:t>
            </w:r>
            <w:proofErr w:type="spellEnd"/>
            <w:r w:rsidRPr="00AE4C2E">
              <w:rPr>
                <w:sz w:val="20"/>
                <w:szCs w:val="20"/>
              </w:rPr>
              <w:t xml:space="preserve"> Р.Р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27" w:rsidRPr="00C23727" w:rsidRDefault="003A0327" w:rsidP="003A0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«Отдел МТО» 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27" w:rsidRDefault="003A0327" w:rsidP="002B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27" w:rsidRDefault="003A0327" w:rsidP="00C663E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27" w:rsidRDefault="003A032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27" w:rsidRDefault="003A032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A0327" w:rsidRDefault="003A032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A0327" w:rsidRDefault="003A032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27" w:rsidRDefault="003A032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27" w:rsidRPr="005104CD" w:rsidRDefault="003A0327" w:rsidP="00632CAE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 w:rsidRPr="005104CD">
              <w:rPr>
                <w:sz w:val="20"/>
                <w:szCs w:val="20"/>
              </w:rPr>
              <w:t xml:space="preserve"> </w:t>
            </w:r>
          </w:p>
          <w:p w:rsidR="003A0327" w:rsidRDefault="003A0327" w:rsidP="00632CAE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  <w:r w:rsidRPr="005104CD">
              <w:rPr>
                <w:sz w:val="20"/>
                <w:szCs w:val="20"/>
              </w:rPr>
              <w:t>:</w:t>
            </w:r>
          </w:p>
          <w:p w:rsidR="003A0327" w:rsidRPr="003A0327" w:rsidRDefault="003A0327" w:rsidP="0078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Партне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27" w:rsidRPr="00C23727" w:rsidRDefault="003A032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699,11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27" w:rsidRPr="00C23727" w:rsidRDefault="003A032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3A0327" w:rsidRPr="00C23727" w:rsidTr="0028287A">
        <w:trPr>
          <w:trHeight w:val="108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Default="003A032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Pr="00AE4C2E" w:rsidRDefault="003A032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Default="003A0327" w:rsidP="003A032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Default="003A0327" w:rsidP="002B6728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Default="003A0327" w:rsidP="00C663E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Default="003A032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Default="003A032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A0327" w:rsidRDefault="003A032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A0327" w:rsidRDefault="003A032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27" w:rsidRDefault="003A032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Pr="005104CD" w:rsidRDefault="003A0327" w:rsidP="00632C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Default="003A032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Default="003A0327" w:rsidP="00187342">
            <w:pPr>
              <w:rPr>
                <w:sz w:val="20"/>
                <w:szCs w:val="20"/>
              </w:rPr>
            </w:pPr>
          </w:p>
        </w:tc>
      </w:tr>
    </w:tbl>
    <w:p w:rsidR="0051537B" w:rsidRDefault="0051537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51537B" w:rsidRPr="00C23727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FA6108" w:rsidRDefault="0051537B" w:rsidP="00187342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51537B" w:rsidRPr="00FA6108" w:rsidRDefault="0051537B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Default="0051537B" w:rsidP="00187342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1537B" w:rsidRPr="00C23727" w:rsidRDefault="0051537B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Default="0051537B" w:rsidP="00187342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51537B" w:rsidRPr="00C23727" w:rsidRDefault="0051537B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51537B" w:rsidRPr="00C23727" w:rsidRDefault="0051537B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1537B" w:rsidRPr="00C23727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FA6108" w:rsidRDefault="0051537B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C23727" w:rsidRDefault="0051537B" w:rsidP="00187342">
            <w:pPr>
              <w:rPr>
                <w:sz w:val="20"/>
                <w:szCs w:val="20"/>
              </w:rPr>
            </w:pPr>
          </w:p>
        </w:tc>
      </w:tr>
      <w:tr w:rsidR="00934117" w:rsidRPr="00C23727" w:rsidTr="00187342">
        <w:trPr>
          <w:trHeight w:val="620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FA6108" w:rsidRDefault="000671BD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4117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C23727" w:rsidRDefault="00934117" w:rsidP="00187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жанухин</w:t>
            </w:r>
            <w:proofErr w:type="spellEnd"/>
            <w:r>
              <w:rPr>
                <w:sz w:val="20"/>
                <w:szCs w:val="20"/>
              </w:rPr>
              <w:t xml:space="preserve"> С.М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C2372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Многофункциональный центр предоставления государственных и муниципальных услуг»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05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 xml:space="preserve">Автомобили </w:t>
            </w:r>
          </w:p>
          <w:p w:rsidR="00934117" w:rsidRDefault="00934117" w:rsidP="003258A2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легковые:</w:t>
            </w:r>
          </w:p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D7E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;</w:t>
            </w:r>
          </w:p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934117" w:rsidRPr="002D7ED9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C23727" w:rsidRDefault="003A032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462,45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C2372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C23727" w:rsidTr="00056A1B">
        <w:trPr>
          <w:trHeight w:val="166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05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</w:tr>
      <w:tr w:rsidR="00934117" w:rsidRPr="00C23727" w:rsidTr="00C50CD5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05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3A032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59,3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C23727" w:rsidTr="00F24C11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056A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</w:tr>
      <w:tr w:rsidR="00934117" w:rsidRPr="00C23727" w:rsidTr="00187342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>
            <w:r w:rsidRPr="009A5A2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3F25DC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6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C23727" w:rsidTr="00360750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</w:tr>
      <w:tr w:rsidR="00934117" w:rsidRPr="00C23727" w:rsidTr="00187342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>
            <w:r w:rsidRPr="009A5A2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3F25DC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6,41</w:t>
            </w:r>
            <w:r w:rsidR="009341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C23727" w:rsidTr="00C812EE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5104CD" w:rsidRDefault="00934117" w:rsidP="003258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Default="00934117" w:rsidP="00187342">
            <w:pPr>
              <w:rPr>
                <w:sz w:val="20"/>
                <w:szCs w:val="20"/>
              </w:rPr>
            </w:pPr>
          </w:p>
        </w:tc>
      </w:tr>
    </w:tbl>
    <w:p w:rsidR="00FE6F95" w:rsidRDefault="00FE6F95"/>
    <w:p w:rsidR="003F25DC" w:rsidRDefault="003F25DC"/>
    <w:p w:rsidR="003F25DC" w:rsidRDefault="003F25DC"/>
    <w:p w:rsidR="003F25DC" w:rsidRDefault="003F25DC"/>
    <w:p w:rsidR="003F25DC" w:rsidRDefault="003F25DC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FE6F95" w:rsidRPr="00C23727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FA6108" w:rsidRDefault="00FE6F95" w:rsidP="00187342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FE6F95" w:rsidRPr="00FA6108" w:rsidRDefault="00FE6F95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Default="00FE6F95" w:rsidP="00187342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E6F95" w:rsidRPr="00C23727" w:rsidRDefault="00FE6F95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Default="00FE6F95" w:rsidP="00187342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E6F95" w:rsidRPr="00C23727" w:rsidRDefault="00FE6F95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FE6F95" w:rsidRPr="00C23727" w:rsidRDefault="00FE6F9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E6F95" w:rsidRPr="00C23727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FA6108" w:rsidRDefault="00FE6F9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D153FF">
        <w:trPr>
          <w:trHeight w:val="63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FA6108" w:rsidRDefault="000671BD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10301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лаев</w:t>
            </w:r>
            <w:proofErr w:type="spellEnd"/>
            <w:r>
              <w:rPr>
                <w:sz w:val="20"/>
                <w:szCs w:val="20"/>
              </w:rPr>
              <w:t xml:space="preserve"> О.В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У муниципального образования Соль-Илецкий городской округ «Единая Дежурно-Диспетчерская службы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FC4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0F761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-OCTAVI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C21CC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95,28</w:t>
            </w:r>
            <w:r w:rsidR="00110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187342">
        <w:trPr>
          <w:trHeight w:val="5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  дол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2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D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FE7002">
        <w:trPr>
          <w:trHeight w:val="6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11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5C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</w:tr>
      <w:tr w:rsidR="0092744F" w:rsidRPr="00C23727" w:rsidTr="0031740C">
        <w:trPr>
          <w:trHeight w:val="48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6A469C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9274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110301" w:rsidP="00D67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92744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</w:tr>
      <w:tr w:rsidR="0092744F" w:rsidRPr="00C23727" w:rsidTr="00AA713A">
        <w:trPr>
          <w:trHeight w:val="70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</w:tr>
      <w:tr w:rsidR="0092744F" w:rsidRPr="00C23727" w:rsidTr="00187342">
        <w:trPr>
          <w:trHeight w:val="49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5C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110301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  <w:r w:rsidR="0092744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Default="009274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C23727" w:rsidRDefault="0092744F" w:rsidP="00187342">
            <w:pPr>
              <w:rPr>
                <w:sz w:val="20"/>
                <w:szCs w:val="20"/>
              </w:rPr>
            </w:pPr>
          </w:p>
        </w:tc>
      </w:tr>
      <w:tr w:rsidR="006C7B30" w:rsidRPr="00C23727" w:rsidTr="00187342">
        <w:trPr>
          <w:trHeight w:val="11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C23727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C23727" w:rsidRDefault="006C7B30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7184D" w:rsidRPr="00C23727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7184D" w:rsidRPr="00C23727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>
            <w:r w:rsidRPr="00B0797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</w:p>
        </w:tc>
      </w:tr>
      <w:tr w:rsidR="0097184D" w:rsidRPr="00C23727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5C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>
            <w:r w:rsidRPr="00B0797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Default="0097184D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4D" w:rsidRPr="00C23727" w:rsidRDefault="0097184D" w:rsidP="00187342">
            <w:pPr>
              <w:rPr>
                <w:sz w:val="20"/>
                <w:szCs w:val="20"/>
              </w:rPr>
            </w:pPr>
          </w:p>
        </w:tc>
      </w:tr>
      <w:tr w:rsidR="006C7B30" w:rsidRPr="00C23727" w:rsidTr="00FF752D">
        <w:trPr>
          <w:trHeight w:val="411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5C3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B0797C" w:rsidRDefault="006C7B3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C23727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Default="006C7B30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C23727" w:rsidRDefault="006C7B30" w:rsidP="00187342">
            <w:pPr>
              <w:rPr>
                <w:sz w:val="20"/>
                <w:szCs w:val="20"/>
              </w:rPr>
            </w:pPr>
          </w:p>
        </w:tc>
      </w:tr>
      <w:tr w:rsidR="00D9774F" w:rsidRPr="00C23727" w:rsidTr="00187342">
        <w:trPr>
          <w:trHeight w:val="1073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FA6108" w:rsidRDefault="00D977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Default="00D9774F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6A469C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38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D9774F" w:rsidRPr="00C23727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FA6108" w:rsidRDefault="00D977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A213A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</w:tr>
      <w:tr w:rsidR="00D9774F" w:rsidRPr="00C23727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FA6108" w:rsidRDefault="00D977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A213A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r w:rsidRPr="00B0797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</w:tr>
      <w:tr w:rsidR="00D9774F" w:rsidRPr="00C23727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FA6108" w:rsidRDefault="00D9774F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A213A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r w:rsidRPr="00B0797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C23727" w:rsidRDefault="00D9774F" w:rsidP="00187342">
            <w:pPr>
              <w:rPr>
                <w:sz w:val="20"/>
                <w:szCs w:val="20"/>
              </w:rPr>
            </w:pPr>
          </w:p>
        </w:tc>
      </w:tr>
    </w:tbl>
    <w:p w:rsidR="00726058" w:rsidRDefault="00726058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750BE8" w:rsidRPr="00C23727" w:rsidTr="00CA5334">
        <w:trPr>
          <w:trHeight w:val="494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E8" w:rsidRPr="00FA6108" w:rsidRDefault="000671BD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750B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жанова</w:t>
            </w:r>
            <w:proofErr w:type="spellEnd"/>
            <w:r>
              <w:rPr>
                <w:sz w:val="20"/>
                <w:szCs w:val="20"/>
              </w:rPr>
              <w:t xml:space="preserve"> М.К.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B04D5" w:rsidRDefault="00750BE8" w:rsidP="00C55AB2">
            <w:pPr>
              <w:rPr>
                <w:sz w:val="20"/>
                <w:szCs w:val="20"/>
              </w:rPr>
            </w:pPr>
            <w:r w:rsidRPr="000B04D5">
              <w:rPr>
                <w:sz w:val="20"/>
                <w:szCs w:val="20"/>
              </w:rPr>
              <w:t xml:space="preserve">Директор </w:t>
            </w:r>
            <w:r w:rsidR="004A2A4B">
              <w:rPr>
                <w:sz w:val="20"/>
                <w:szCs w:val="20"/>
              </w:rPr>
              <w:t xml:space="preserve">– главный бухгалтер </w:t>
            </w:r>
            <w:r w:rsidR="00C55AB2">
              <w:rPr>
                <w:sz w:val="20"/>
                <w:szCs w:val="20"/>
              </w:rPr>
              <w:t xml:space="preserve">МКУ </w:t>
            </w:r>
            <w:r w:rsidRPr="000B04D5">
              <w:rPr>
                <w:sz w:val="20"/>
                <w:szCs w:val="20"/>
              </w:rPr>
              <w:t>«</w:t>
            </w:r>
            <w:r w:rsidR="00F906ED">
              <w:rPr>
                <w:sz w:val="20"/>
                <w:szCs w:val="20"/>
              </w:rPr>
              <w:t xml:space="preserve">Центр учета и отчетности </w:t>
            </w:r>
            <w:r w:rsidRPr="000B04D5">
              <w:rPr>
                <w:sz w:val="20"/>
                <w:szCs w:val="20"/>
              </w:rPr>
              <w:t xml:space="preserve">муниципального образования Соль-Илецкий городской округ Оренбургской области»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57F70" w:rsidRDefault="00750BE8" w:rsidP="00057F70">
            <w:pPr>
              <w:rPr>
                <w:sz w:val="20"/>
                <w:szCs w:val="20"/>
              </w:rPr>
            </w:pPr>
            <w:r w:rsidRPr="00057F70">
              <w:rPr>
                <w:sz w:val="20"/>
                <w:szCs w:val="20"/>
              </w:rPr>
              <w:t>Общая долевая собственность ½ до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57F70" w:rsidRDefault="00DC497B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3F5357" w:rsidRDefault="00750BE8" w:rsidP="00187342">
            <w:pPr>
              <w:jc w:val="center"/>
              <w:rPr>
                <w:sz w:val="20"/>
                <w:szCs w:val="20"/>
              </w:rPr>
            </w:pPr>
            <w:r w:rsidRPr="003F5357">
              <w:rPr>
                <w:sz w:val="20"/>
                <w:szCs w:val="20"/>
              </w:rPr>
              <w:t>178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750BE8" w:rsidRPr="006A469C" w:rsidRDefault="00DC497B" w:rsidP="00DC4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ендай </w:t>
            </w:r>
            <w:r w:rsidR="00C3789F">
              <w:rPr>
                <w:sz w:val="20"/>
                <w:szCs w:val="20"/>
                <w:lang w:val="en-US"/>
              </w:rPr>
              <w:t>G4FGJW</w:t>
            </w:r>
            <w:r w:rsidR="006A469C">
              <w:rPr>
                <w:sz w:val="20"/>
                <w:szCs w:val="20"/>
              </w:rPr>
              <w:t>4958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8A725C" w:rsidRDefault="006A469C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116,77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C23727" w:rsidRDefault="00750BE8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958F5" w:rsidRPr="00C23727" w:rsidTr="0001673C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0B04D5" w:rsidRDefault="005958F5" w:rsidP="000B3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0B2454" w:rsidRDefault="005958F5" w:rsidP="000B2454">
            <w:pPr>
              <w:rPr>
                <w:sz w:val="20"/>
                <w:szCs w:val="20"/>
              </w:rPr>
            </w:pPr>
            <w:r w:rsidRPr="000B2454">
              <w:rPr>
                <w:sz w:val="20"/>
                <w:szCs w:val="20"/>
              </w:rPr>
              <w:t>Общая долевая собственность</w:t>
            </w:r>
            <w:r w:rsidR="001A45CB">
              <w:rPr>
                <w:sz w:val="20"/>
                <w:szCs w:val="20"/>
              </w:rPr>
              <w:t xml:space="preserve"> ½ </w:t>
            </w:r>
          </w:p>
          <w:p w:rsidR="005958F5" w:rsidRPr="00057F70" w:rsidRDefault="005958F5" w:rsidP="00057F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4A4C43" w:rsidRDefault="005958F5" w:rsidP="00187342">
            <w:pPr>
              <w:jc w:val="center"/>
              <w:rPr>
                <w:sz w:val="20"/>
                <w:szCs w:val="20"/>
                <w:lang w:val="en-US"/>
              </w:rPr>
            </w:pPr>
            <w:r w:rsidRPr="00C35BE0">
              <w:rPr>
                <w:sz w:val="20"/>
                <w:szCs w:val="20"/>
              </w:rPr>
              <w:t>1782</w:t>
            </w:r>
            <w:r w:rsidR="004A4C43">
              <w:rPr>
                <w:sz w:val="20"/>
                <w:szCs w:val="20"/>
              </w:rPr>
              <w:t>,</w:t>
            </w:r>
            <w:r w:rsidR="004A4C4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3F5357" w:rsidRDefault="005958F5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8A725C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958F5" w:rsidRPr="00C23727" w:rsidTr="00187342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0B04D5" w:rsidRDefault="005958F5" w:rsidP="000B3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Default="005958F5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E2235" w:rsidRDefault="005958F5" w:rsidP="004E2235">
            <w:pPr>
              <w:rPr>
                <w:sz w:val="20"/>
                <w:szCs w:val="20"/>
              </w:rPr>
            </w:pPr>
            <w:r w:rsidRPr="004E2235">
              <w:rPr>
                <w:sz w:val="20"/>
                <w:szCs w:val="20"/>
              </w:rPr>
              <w:t>Общая долевая собственность ½ до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E2235" w:rsidRDefault="00445EE1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3F5357" w:rsidRDefault="005958F5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8A725C" w:rsidRDefault="005958F5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187342">
            <w:pPr>
              <w:rPr>
                <w:sz w:val="20"/>
                <w:szCs w:val="20"/>
              </w:rPr>
            </w:pPr>
          </w:p>
        </w:tc>
      </w:tr>
    </w:tbl>
    <w:p w:rsidR="000709DD" w:rsidRDefault="000709DD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p w:rsidR="00740245" w:rsidRDefault="00740245" w:rsidP="00F77FEB"/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740245" w:rsidRPr="00C23727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FA6108" w:rsidRDefault="00740245" w:rsidP="00187342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740245" w:rsidRPr="00FA6108" w:rsidRDefault="00740245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Default="00740245" w:rsidP="00187342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740245" w:rsidRPr="00C23727" w:rsidRDefault="00740245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Default="00740245" w:rsidP="00187342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740245" w:rsidRPr="00C23727" w:rsidRDefault="00740245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740245" w:rsidRPr="00C23727" w:rsidRDefault="00740245" w:rsidP="00187342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740245" w:rsidRPr="00C23727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FA6108" w:rsidRDefault="0074024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C23727" w:rsidRDefault="00740245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66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FA6108" w:rsidRDefault="000671BD" w:rsidP="00187342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10301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жченко</w:t>
            </w:r>
            <w:proofErr w:type="spellEnd"/>
            <w:r>
              <w:rPr>
                <w:sz w:val="20"/>
                <w:szCs w:val="20"/>
              </w:rPr>
              <w:t xml:space="preserve"> А.В.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740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 «Управление городского хозяйства Соль-Илецкого городского округа»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A45C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383,04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7C3A0A">
        <w:trPr>
          <w:trHeight w:val="54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7C3A0A">
        <w:trPr>
          <w:trHeight w:val="55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2D1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53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53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87342">
        <w:trPr>
          <w:trHeight w:val="46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A45C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,5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187342">
        <w:trPr>
          <w:trHeight w:val="569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1274E6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C67094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>
            <w:r w:rsidRPr="00087EA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>
            <w:r w:rsidRPr="00087EA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>
            <w:r w:rsidRPr="00087EAF"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C67094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C63CF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  <w:tr w:rsidR="00110301" w:rsidRPr="00C23727" w:rsidTr="0001455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C23727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A45CB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34</w:t>
            </w:r>
            <w:bookmarkStart w:id="0" w:name="_GoBack"/>
            <w:bookmarkEnd w:id="0"/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18734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</w:tbl>
    <w:p w:rsidR="00740245" w:rsidRDefault="00740245" w:rsidP="00F77FEB">
      <w:r>
        <w:br w:type="page"/>
      </w:r>
    </w:p>
    <w:sectPr w:rsidR="00740245" w:rsidSect="00F77FE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7D" w:rsidRDefault="0055427D" w:rsidP="00710AB2">
      <w:r>
        <w:separator/>
      </w:r>
    </w:p>
  </w:endnote>
  <w:endnote w:type="continuationSeparator" w:id="0">
    <w:p w:rsidR="0055427D" w:rsidRDefault="0055427D" w:rsidP="007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7D" w:rsidRDefault="0055427D" w:rsidP="00710AB2">
      <w:r>
        <w:separator/>
      </w:r>
    </w:p>
  </w:footnote>
  <w:footnote w:type="continuationSeparator" w:id="0">
    <w:p w:rsidR="0055427D" w:rsidRDefault="0055427D" w:rsidP="0071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EB"/>
    <w:rsid w:val="00001E5D"/>
    <w:rsid w:val="0000468F"/>
    <w:rsid w:val="00004C5A"/>
    <w:rsid w:val="000078ED"/>
    <w:rsid w:val="00011D8E"/>
    <w:rsid w:val="00012A6E"/>
    <w:rsid w:val="000130B4"/>
    <w:rsid w:val="00014552"/>
    <w:rsid w:val="00014916"/>
    <w:rsid w:val="0001618B"/>
    <w:rsid w:val="0001673C"/>
    <w:rsid w:val="0001747B"/>
    <w:rsid w:val="00023649"/>
    <w:rsid w:val="00024540"/>
    <w:rsid w:val="000275D1"/>
    <w:rsid w:val="00027DD7"/>
    <w:rsid w:val="000302E0"/>
    <w:rsid w:val="00033BC5"/>
    <w:rsid w:val="00035A2A"/>
    <w:rsid w:val="00042E24"/>
    <w:rsid w:val="00043ACA"/>
    <w:rsid w:val="00044778"/>
    <w:rsid w:val="000456E9"/>
    <w:rsid w:val="00047351"/>
    <w:rsid w:val="00047906"/>
    <w:rsid w:val="00047FEF"/>
    <w:rsid w:val="00050701"/>
    <w:rsid w:val="0005373C"/>
    <w:rsid w:val="000537B5"/>
    <w:rsid w:val="000544F7"/>
    <w:rsid w:val="00056A1B"/>
    <w:rsid w:val="000578E8"/>
    <w:rsid w:val="00057F65"/>
    <w:rsid w:val="00057F70"/>
    <w:rsid w:val="00060A1B"/>
    <w:rsid w:val="000613AC"/>
    <w:rsid w:val="0006551F"/>
    <w:rsid w:val="000671BD"/>
    <w:rsid w:val="00067515"/>
    <w:rsid w:val="000709DD"/>
    <w:rsid w:val="00074D6E"/>
    <w:rsid w:val="00077A65"/>
    <w:rsid w:val="00081B1F"/>
    <w:rsid w:val="0008241B"/>
    <w:rsid w:val="000845AE"/>
    <w:rsid w:val="00084771"/>
    <w:rsid w:val="000912CB"/>
    <w:rsid w:val="00091588"/>
    <w:rsid w:val="00093B19"/>
    <w:rsid w:val="000957E3"/>
    <w:rsid w:val="0009648E"/>
    <w:rsid w:val="00097EA5"/>
    <w:rsid w:val="000A15AD"/>
    <w:rsid w:val="000A7BD8"/>
    <w:rsid w:val="000B04D5"/>
    <w:rsid w:val="000B11BB"/>
    <w:rsid w:val="000B2454"/>
    <w:rsid w:val="000B3087"/>
    <w:rsid w:val="000B3ED6"/>
    <w:rsid w:val="000B77FB"/>
    <w:rsid w:val="000C244A"/>
    <w:rsid w:val="000C6B35"/>
    <w:rsid w:val="000C6B59"/>
    <w:rsid w:val="000D089E"/>
    <w:rsid w:val="000E0EC5"/>
    <w:rsid w:val="000F25C2"/>
    <w:rsid w:val="000F4CBC"/>
    <w:rsid w:val="000F7611"/>
    <w:rsid w:val="001004D7"/>
    <w:rsid w:val="00100725"/>
    <w:rsid w:val="00101FD6"/>
    <w:rsid w:val="001057A7"/>
    <w:rsid w:val="00110010"/>
    <w:rsid w:val="00110301"/>
    <w:rsid w:val="001108DE"/>
    <w:rsid w:val="00113B9B"/>
    <w:rsid w:val="001233C5"/>
    <w:rsid w:val="001274E6"/>
    <w:rsid w:val="001330E8"/>
    <w:rsid w:val="0013730B"/>
    <w:rsid w:val="001532E4"/>
    <w:rsid w:val="00153A66"/>
    <w:rsid w:val="00154283"/>
    <w:rsid w:val="00157A2F"/>
    <w:rsid w:val="00162950"/>
    <w:rsid w:val="00166761"/>
    <w:rsid w:val="0017241A"/>
    <w:rsid w:val="00182D88"/>
    <w:rsid w:val="00183170"/>
    <w:rsid w:val="00184BF9"/>
    <w:rsid w:val="00187342"/>
    <w:rsid w:val="00193C92"/>
    <w:rsid w:val="00194136"/>
    <w:rsid w:val="00194A83"/>
    <w:rsid w:val="00196D28"/>
    <w:rsid w:val="001A45CB"/>
    <w:rsid w:val="001A5D3D"/>
    <w:rsid w:val="001A6F2A"/>
    <w:rsid w:val="001C0085"/>
    <w:rsid w:val="001C77E6"/>
    <w:rsid w:val="001D156A"/>
    <w:rsid w:val="001D4DA0"/>
    <w:rsid w:val="001E37F0"/>
    <w:rsid w:val="001E79D9"/>
    <w:rsid w:val="001F1FB6"/>
    <w:rsid w:val="001F2726"/>
    <w:rsid w:val="001F41EB"/>
    <w:rsid w:val="001F69D7"/>
    <w:rsid w:val="002017CF"/>
    <w:rsid w:val="00202059"/>
    <w:rsid w:val="00210E1F"/>
    <w:rsid w:val="00212DE8"/>
    <w:rsid w:val="00217A1D"/>
    <w:rsid w:val="002246DB"/>
    <w:rsid w:val="0022538A"/>
    <w:rsid w:val="00226A08"/>
    <w:rsid w:val="00233434"/>
    <w:rsid w:val="00235442"/>
    <w:rsid w:val="00236F11"/>
    <w:rsid w:val="00237239"/>
    <w:rsid w:val="00240C82"/>
    <w:rsid w:val="0024489B"/>
    <w:rsid w:val="00245B06"/>
    <w:rsid w:val="00246FFE"/>
    <w:rsid w:val="00250200"/>
    <w:rsid w:val="002523BF"/>
    <w:rsid w:val="00253FC6"/>
    <w:rsid w:val="002549F5"/>
    <w:rsid w:val="00255133"/>
    <w:rsid w:val="00255F49"/>
    <w:rsid w:val="002568BF"/>
    <w:rsid w:val="00257F1A"/>
    <w:rsid w:val="002659F7"/>
    <w:rsid w:val="002834A5"/>
    <w:rsid w:val="0028391E"/>
    <w:rsid w:val="002931A4"/>
    <w:rsid w:val="002947F6"/>
    <w:rsid w:val="0029737A"/>
    <w:rsid w:val="00297AC3"/>
    <w:rsid w:val="002A031E"/>
    <w:rsid w:val="002A1017"/>
    <w:rsid w:val="002A3889"/>
    <w:rsid w:val="002B0FC9"/>
    <w:rsid w:val="002B6728"/>
    <w:rsid w:val="002C0863"/>
    <w:rsid w:val="002C3EEE"/>
    <w:rsid w:val="002C4E78"/>
    <w:rsid w:val="002D15D0"/>
    <w:rsid w:val="002D2DEB"/>
    <w:rsid w:val="002D6BE2"/>
    <w:rsid w:val="002D6E61"/>
    <w:rsid w:val="002D7ED9"/>
    <w:rsid w:val="002E0026"/>
    <w:rsid w:val="002E1FAE"/>
    <w:rsid w:val="002E28B5"/>
    <w:rsid w:val="002E5DE5"/>
    <w:rsid w:val="002F1FBA"/>
    <w:rsid w:val="002F5AFB"/>
    <w:rsid w:val="00300434"/>
    <w:rsid w:val="0030144E"/>
    <w:rsid w:val="00302017"/>
    <w:rsid w:val="00313208"/>
    <w:rsid w:val="00315BC4"/>
    <w:rsid w:val="0031740C"/>
    <w:rsid w:val="00317511"/>
    <w:rsid w:val="0032078A"/>
    <w:rsid w:val="003227B5"/>
    <w:rsid w:val="00322E96"/>
    <w:rsid w:val="003258A2"/>
    <w:rsid w:val="00327552"/>
    <w:rsid w:val="0033176F"/>
    <w:rsid w:val="00333CE9"/>
    <w:rsid w:val="00340228"/>
    <w:rsid w:val="00340452"/>
    <w:rsid w:val="00340DE6"/>
    <w:rsid w:val="00341379"/>
    <w:rsid w:val="0034201B"/>
    <w:rsid w:val="00343CF3"/>
    <w:rsid w:val="003576A3"/>
    <w:rsid w:val="00360750"/>
    <w:rsid w:val="00365D31"/>
    <w:rsid w:val="00371E03"/>
    <w:rsid w:val="00373AF5"/>
    <w:rsid w:val="00374815"/>
    <w:rsid w:val="00375632"/>
    <w:rsid w:val="00381C07"/>
    <w:rsid w:val="00385336"/>
    <w:rsid w:val="00394044"/>
    <w:rsid w:val="003974FA"/>
    <w:rsid w:val="003A0327"/>
    <w:rsid w:val="003A179F"/>
    <w:rsid w:val="003A1E5B"/>
    <w:rsid w:val="003B453E"/>
    <w:rsid w:val="003B76FC"/>
    <w:rsid w:val="003B7923"/>
    <w:rsid w:val="003C11A6"/>
    <w:rsid w:val="003C48D4"/>
    <w:rsid w:val="003C58EC"/>
    <w:rsid w:val="003C5A20"/>
    <w:rsid w:val="003C694D"/>
    <w:rsid w:val="003D2B8E"/>
    <w:rsid w:val="003D4655"/>
    <w:rsid w:val="003E32D4"/>
    <w:rsid w:val="003E3F74"/>
    <w:rsid w:val="003E5DED"/>
    <w:rsid w:val="003E6810"/>
    <w:rsid w:val="003F1030"/>
    <w:rsid w:val="003F24CC"/>
    <w:rsid w:val="003F2548"/>
    <w:rsid w:val="003F25DC"/>
    <w:rsid w:val="003F3568"/>
    <w:rsid w:val="003F43C3"/>
    <w:rsid w:val="003F5357"/>
    <w:rsid w:val="003F6A79"/>
    <w:rsid w:val="003F6F33"/>
    <w:rsid w:val="003F7113"/>
    <w:rsid w:val="003F77BC"/>
    <w:rsid w:val="004015E9"/>
    <w:rsid w:val="00405EE3"/>
    <w:rsid w:val="00413A86"/>
    <w:rsid w:val="0041419B"/>
    <w:rsid w:val="0041676C"/>
    <w:rsid w:val="0042186C"/>
    <w:rsid w:val="00422D05"/>
    <w:rsid w:val="004274AC"/>
    <w:rsid w:val="004306C0"/>
    <w:rsid w:val="00432612"/>
    <w:rsid w:val="00432995"/>
    <w:rsid w:val="00434CA4"/>
    <w:rsid w:val="00435D98"/>
    <w:rsid w:val="00443832"/>
    <w:rsid w:val="004459C8"/>
    <w:rsid w:val="00445EE1"/>
    <w:rsid w:val="00451E95"/>
    <w:rsid w:val="004551FE"/>
    <w:rsid w:val="0045550B"/>
    <w:rsid w:val="0045589E"/>
    <w:rsid w:val="00457C93"/>
    <w:rsid w:val="004622F0"/>
    <w:rsid w:val="00462446"/>
    <w:rsid w:val="0046508F"/>
    <w:rsid w:val="00467A5B"/>
    <w:rsid w:val="00472E08"/>
    <w:rsid w:val="0047394D"/>
    <w:rsid w:val="00473A47"/>
    <w:rsid w:val="00473D36"/>
    <w:rsid w:val="00477710"/>
    <w:rsid w:val="00481933"/>
    <w:rsid w:val="00484B26"/>
    <w:rsid w:val="00485676"/>
    <w:rsid w:val="0048693C"/>
    <w:rsid w:val="00487BBE"/>
    <w:rsid w:val="004920F8"/>
    <w:rsid w:val="00494134"/>
    <w:rsid w:val="00496600"/>
    <w:rsid w:val="004A0E0E"/>
    <w:rsid w:val="004A2A49"/>
    <w:rsid w:val="004A2A4B"/>
    <w:rsid w:val="004A4C43"/>
    <w:rsid w:val="004A4C50"/>
    <w:rsid w:val="004B0B9E"/>
    <w:rsid w:val="004B7B8E"/>
    <w:rsid w:val="004C1A36"/>
    <w:rsid w:val="004C37BA"/>
    <w:rsid w:val="004D182C"/>
    <w:rsid w:val="004D3FA0"/>
    <w:rsid w:val="004D40CD"/>
    <w:rsid w:val="004D7E79"/>
    <w:rsid w:val="004E1C83"/>
    <w:rsid w:val="004E2235"/>
    <w:rsid w:val="004E39E8"/>
    <w:rsid w:val="004F15CC"/>
    <w:rsid w:val="004F2509"/>
    <w:rsid w:val="004F2C3B"/>
    <w:rsid w:val="004F5158"/>
    <w:rsid w:val="004F6BB8"/>
    <w:rsid w:val="00500BA5"/>
    <w:rsid w:val="00506206"/>
    <w:rsid w:val="00506C94"/>
    <w:rsid w:val="005104CD"/>
    <w:rsid w:val="00510F66"/>
    <w:rsid w:val="00511ED1"/>
    <w:rsid w:val="0051255C"/>
    <w:rsid w:val="0051537B"/>
    <w:rsid w:val="00520061"/>
    <w:rsid w:val="00521C66"/>
    <w:rsid w:val="0052338B"/>
    <w:rsid w:val="005239A6"/>
    <w:rsid w:val="00524B17"/>
    <w:rsid w:val="00526E7B"/>
    <w:rsid w:val="005353FD"/>
    <w:rsid w:val="00541908"/>
    <w:rsid w:val="00542B74"/>
    <w:rsid w:val="00545F49"/>
    <w:rsid w:val="005474F0"/>
    <w:rsid w:val="005500FB"/>
    <w:rsid w:val="0055427D"/>
    <w:rsid w:val="00554A08"/>
    <w:rsid w:val="00554B41"/>
    <w:rsid w:val="00555A7B"/>
    <w:rsid w:val="005577BD"/>
    <w:rsid w:val="00560A79"/>
    <w:rsid w:val="00563A44"/>
    <w:rsid w:val="00571072"/>
    <w:rsid w:val="00572464"/>
    <w:rsid w:val="00573999"/>
    <w:rsid w:val="00574898"/>
    <w:rsid w:val="005759A9"/>
    <w:rsid w:val="005853F4"/>
    <w:rsid w:val="00585B23"/>
    <w:rsid w:val="005866C4"/>
    <w:rsid w:val="00590FBF"/>
    <w:rsid w:val="005958F5"/>
    <w:rsid w:val="005967CC"/>
    <w:rsid w:val="005969B3"/>
    <w:rsid w:val="005A142B"/>
    <w:rsid w:val="005A204F"/>
    <w:rsid w:val="005A50E8"/>
    <w:rsid w:val="005A5377"/>
    <w:rsid w:val="005A79A9"/>
    <w:rsid w:val="005A7BA1"/>
    <w:rsid w:val="005B0752"/>
    <w:rsid w:val="005B2AAE"/>
    <w:rsid w:val="005B3E7A"/>
    <w:rsid w:val="005B567C"/>
    <w:rsid w:val="005B611D"/>
    <w:rsid w:val="005B66D4"/>
    <w:rsid w:val="005C0F87"/>
    <w:rsid w:val="005C3029"/>
    <w:rsid w:val="005C5A9B"/>
    <w:rsid w:val="005C6C9F"/>
    <w:rsid w:val="005D08BC"/>
    <w:rsid w:val="005D13BF"/>
    <w:rsid w:val="005D4C2F"/>
    <w:rsid w:val="005D5222"/>
    <w:rsid w:val="005D6537"/>
    <w:rsid w:val="005D7FF3"/>
    <w:rsid w:val="005E1F44"/>
    <w:rsid w:val="005E2759"/>
    <w:rsid w:val="005E55B5"/>
    <w:rsid w:val="005E6987"/>
    <w:rsid w:val="005F3686"/>
    <w:rsid w:val="00600F3F"/>
    <w:rsid w:val="006025BD"/>
    <w:rsid w:val="00604828"/>
    <w:rsid w:val="006076FC"/>
    <w:rsid w:val="00611695"/>
    <w:rsid w:val="00617D43"/>
    <w:rsid w:val="006248E0"/>
    <w:rsid w:val="006252EB"/>
    <w:rsid w:val="00625938"/>
    <w:rsid w:val="00625C1B"/>
    <w:rsid w:val="006260A1"/>
    <w:rsid w:val="006265C5"/>
    <w:rsid w:val="00626CEB"/>
    <w:rsid w:val="00627350"/>
    <w:rsid w:val="00630546"/>
    <w:rsid w:val="00630EC4"/>
    <w:rsid w:val="00632CAE"/>
    <w:rsid w:val="006355EC"/>
    <w:rsid w:val="0063584E"/>
    <w:rsid w:val="00640544"/>
    <w:rsid w:val="006439F7"/>
    <w:rsid w:val="00645B3D"/>
    <w:rsid w:val="0064740C"/>
    <w:rsid w:val="00650B2C"/>
    <w:rsid w:val="00654B02"/>
    <w:rsid w:val="00654D3F"/>
    <w:rsid w:val="00657E60"/>
    <w:rsid w:val="006648D4"/>
    <w:rsid w:val="00664A3E"/>
    <w:rsid w:val="00666444"/>
    <w:rsid w:val="0066673B"/>
    <w:rsid w:val="006702D0"/>
    <w:rsid w:val="0067030E"/>
    <w:rsid w:val="00674CE1"/>
    <w:rsid w:val="00675F87"/>
    <w:rsid w:val="006806CF"/>
    <w:rsid w:val="00683129"/>
    <w:rsid w:val="00683B90"/>
    <w:rsid w:val="006848A4"/>
    <w:rsid w:val="00684C02"/>
    <w:rsid w:val="00686B68"/>
    <w:rsid w:val="00687A67"/>
    <w:rsid w:val="00692B9B"/>
    <w:rsid w:val="00693E61"/>
    <w:rsid w:val="006976AF"/>
    <w:rsid w:val="006A259F"/>
    <w:rsid w:val="006A28D4"/>
    <w:rsid w:val="006A469C"/>
    <w:rsid w:val="006A4B45"/>
    <w:rsid w:val="006B0A02"/>
    <w:rsid w:val="006B1EEB"/>
    <w:rsid w:val="006B5016"/>
    <w:rsid w:val="006C19B0"/>
    <w:rsid w:val="006C525C"/>
    <w:rsid w:val="006C6403"/>
    <w:rsid w:val="006C7B30"/>
    <w:rsid w:val="006D05E6"/>
    <w:rsid w:val="006D1227"/>
    <w:rsid w:val="006D2471"/>
    <w:rsid w:val="006D2A7E"/>
    <w:rsid w:val="006D5D34"/>
    <w:rsid w:val="006E158B"/>
    <w:rsid w:val="006E219E"/>
    <w:rsid w:val="006E21E9"/>
    <w:rsid w:val="006E2AD9"/>
    <w:rsid w:val="006F21F6"/>
    <w:rsid w:val="006F5820"/>
    <w:rsid w:val="006F64A2"/>
    <w:rsid w:val="006F7891"/>
    <w:rsid w:val="006F7FAC"/>
    <w:rsid w:val="0070169F"/>
    <w:rsid w:val="00706966"/>
    <w:rsid w:val="007073FB"/>
    <w:rsid w:val="00710AB2"/>
    <w:rsid w:val="00710B89"/>
    <w:rsid w:val="00712A8B"/>
    <w:rsid w:val="00714885"/>
    <w:rsid w:val="0071636A"/>
    <w:rsid w:val="007223CB"/>
    <w:rsid w:val="00723B0F"/>
    <w:rsid w:val="00726058"/>
    <w:rsid w:val="00727B75"/>
    <w:rsid w:val="00730AAF"/>
    <w:rsid w:val="007312B6"/>
    <w:rsid w:val="00740245"/>
    <w:rsid w:val="00741777"/>
    <w:rsid w:val="00742181"/>
    <w:rsid w:val="007421D7"/>
    <w:rsid w:val="0074698A"/>
    <w:rsid w:val="00747346"/>
    <w:rsid w:val="00750BE8"/>
    <w:rsid w:val="0075228D"/>
    <w:rsid w:val="00753655"/>
    <w:rsid w:val="00760F25"/>
    <w:rsid w:val="00761EFD"/>
    <w:rsid w:val="0076228C"/>
    <w:rsid w:val="00764915"/>
    <w:rsid w:val="00764DEA"/>
    <w:rsid w:val="0076654A"/>
    <w:rsid w:val="0078261F"/>
    <w:rsid w:val="007863CA"/>
    <w:rsid w:val="00792CD7"/>
    <w:rsid w:val="007A1CBA"/>
    <w:rsid w:val="007A21A4"/>
    <w:rsid w:val="007A5974"/>
    <w:rsid w:val="007B05A4"/>
    <w:rsid w:val="007B2366"/>
    <w:rsid w:val="007B497E"/>
    <w:rsid w:val="007B65EB"/>
    <w:rsid w:val="007B6848"/>
    <w:rsid w:val="007C0327"/>
    <w:rsid w:val="007C03B6"/>
    <w:rsid w:val="007C05EF"/>
    <w:rsid w:val="007C1132"/>
    <w:rsid w:val="007C3A0A"/>
    <w:rsid w:val="007C3E96"/>
    <w:rsid w:val="007D386C"/>
    <w:rsid w:val="007D586B"/>
    <w:rsid w:val="007D629E"/>
    <w:rsid w:val="007E6045"/>
    <w:rsid w:val="007E607A"/>
    <w:rsid w:val="007E6275"/>
    <w:rsid w:val="007E7127"/>
    <w:rsid w:val="007E7D95"/>
    <w:rsid w:val="007F1260"/>
    <w:rsid w:val="007F1774"/>
    <w:rsid w:val="007F23B3"/>
    <w:rsid w:val="007F3B3B"/>
    <w:rsid w:val="007F3E04"/>
    <w:rsid w:val="007F4CAD"/>
    <w:rsid w:val="007F6A0E"/>
    <w:rsid w:val="00802110"/>
    <w:rsid w:val="00803F35"/>
    <w:rsid w:val="0080600F"/>
    <w:rsid w:val="008223B1"/>
    <w:rsid w:val="008244DE"/>
    <w:rsid w:val="0082719B"/>
    <w:rsid w:val="008273A1"/>
    <w:rsid w:val="00832AF1"/>
    <w:rsid w:val="00834089"/>
    <w:rsid w:val="00845DE0"/>
    <w:rsid w:val="00845EA3"/>
    <w:rsid w:val="00851BC3"/>
    <w:rsid w:val="008523E6"/>
    <w:rsid w:val="008563C0"/>
    <w:rsid w:val="00856E76"/>
    <w:rsid w:val="0086528E"/>
    <w:rsid w:val="00865BF8"/>
    <w:rsid w:val="0087066A"/>
    <w:rsid w:val="00871510"/>
    <w:rsid w:val="00873DE7"/>
    <w:rsid w:val="008803C1"/>
    <w:rsid w:val="0088046E"/>
    <w:rsid w:val="008824FD"/>
    <w:rsid w:val="00885A89"/>
    <w:rsid w:val="00885B71"/>
    <w:rsid w:val="00887D47"/>
    <w:rsid w:val="0089120C"/>
    <w:rsid w:val="00895C08"/>
    <w:rsid w:val="008A1902"/>
    <w:rsid w:val="008A274C"/>
    <w:rsid w:val="008A2B10"/>
    <w:rsid w:val="008A5074"/>
    <w:rsid w:val="008A725C"/>
    <w:rsid w:val="008B0F93"/>
    <w:rsid w:val="008B132D"/>
    <w:rsid w:val="008B4259"/>
    <w:rsid w:val="008C22C1"/>
    <w:rsid w:val="008D521D"/>
    <w:rsid w:val="008D75E8"/>
    <w:rsid w:val="008E28F6"/>
    <w:rsid w:val="008E4B8B"/>
    <w:rsid w:val="008F2516"/>
    <w:rsid w:val="00904EC7"/>
    <w:rsid w:val="0091120C"/>
    <w:rsid w:val="00911AAF"/>
    <w:rsid w:val="00926964"/>
    <w:rsid w:val="0092744F"/>
    <w:rsid w:val="00927B7E"/>
    <w:rsid w:val="009307B4"/>
    <w:rsid w:val="009309D4"/>
    <w:rsid w:val="00934117"/>
    <w:rsid w:val="009357A1"/>
    <w:rsid w:val="0093595F"/>
    <w:rsid w:val="00936451"/>
    <w:rsid w:val="00937179"/>
    <w:rsid w:val="009400E7"/>
    <w:rsid w:val="009410EE"/>
    <w:rsid w:val="0094270F"/>
    <w:rsid w:val="00944004"/>
    <w:rsid w:val="00946AAE"/>
    <w:rsid w:val="00947009"/>
    <w:rsid w:val="00951267"/>
    <w:rsid w:val="00951674"/>
    <w:rsid w:val="00951B17"/>
    <w:rsid w:val="00953E3D"/>
    <w:rsid w:val="00955EEA"/>
    <w:rsid w:val="00960CF3"/>
    <w:rsid w:val="009610BE"/>
    <w:rsid w:val="009627BA"/>
    <w:rsid w:val="0096456E"/>
    <w:rsid w:val="00966F55"/>
    <w:rsid w:val="00970BF4"/>
    <w:rsid w:val="0097184D"/>
    <w:rsid w:val="00977359"/>
    <w:rsid w:val="0098068F"/>
    <w:rsid w:val="00981455"/>
    <w:rsid w:val="009814F6"/>
    <w:rsid w:val="00984C95"/>
    <w:rsid w:val="009850F8"/>
    <w:rsid w:val="00985309"/>
    <w:rsid w:val="0098614D"/>
    <w:rsid w:val="00987464"/>
    <w:rsid w:val="00987AD0"/>
    <w:rsid w:val="00990EAB"/>
    <w:rsid w:val="009949A2"/>
    <w:rsid w:val="00995D77"/>
    <w:rsid w:val="00997D27"/>
    <w:rsid w:val="009A0E11"/>
    <w:rsid w:val="009A1DF8"/>
    <w:rsid w:val="009A40AE"/>
    <w:rsid w:val="009B0005"/>
    <w:rsid w:val="009B0DED"/>
    <w:rsid w:val="009B32D0"/>
    <w:rsid w:val="009B5668"/>
    <w:rsid w:val="009B61E8"/>
    <w:rsid w:val="009C0B80"/>
    <w:rsid w:val="009D21A9"/>
    <w:rsid w:val="009D384E"/>
    <w:rsid w:val="009D6FAE"/>
    <w:rsid w:val="009E0701"/>
    <w:rsid w:val="009E0E6F"/>
    <w:rsid w:val="009E1F40"/>
    <w:rsid w:val="009E3555"/>
    <w:rsid w:val="009E4FEA"/>
    <w:rsid w:val="009E5318"/>
    <w:rsid w:val="009E5916"/>
    <w:rsid w:val="009E59AC"/>
    <w:rsid w:val="009E5F30"/>
    <w:rsid w:val="009E7CDB"/>
    <w:rsid w:val="009F03B1"/>
    <w:rsid w:val="009F4545"/>
    <w:rsid w:val="009F4C6E"/>
    <w:rsid w:val="009F5D0D"/>
    <w:rsid w:val="009F7AEF"/>
    <w:rsid w:val="00A0015E"/>
    <w:rsid w:val="00A0144D"/>
    <w:rsid w:val="00A01A94"/>
    <w:rsid w:val="00A03001"/>
    <w:rsid w:val="00A045FA"/>
    <w:rsid w:val="00A06343"/>
    <w:rsid w:val="00A12C00"/>
    <w:rsid w:val="00A16053"/>
    <w:rsid w:val="00A213AA"/>
    <w:rsid w:val="00A24D7C"/>
    <w:rsid w:val="00A25862"/>
    <w:rsid w:val="00A31990"/>
    <w:rsid w:val="00A31F29"/>
    <w:rsid w:val="00A34048"/>
    <w:rsid w:val="00A34B4B"/>
    <w:rsid w:val="00A35AE1"/>
    <w:rsid w:val="00A35C72"/>
    <w:rsid w:val="00A5126E"/>
    <w:rsid w:val="00A56922"/>
    <w:rsid w:val="00A60676"/>
    <w:rsid w:val="00A61BC1"/>
    <w:rsid w:val="00A63033"/>
    <w:rsid w:val="00A63906"/>
    <w:rsid w:val="00A64BCB"/>
    <w:rsid w:val="00A7171C"/>
    <w:rsid w:val="00A7353F"/>
    <w:rsid w:val="00A76834"/>
    <w:rsid w:val="00A8020A"/>
    <w:rsid w:val="00A81235"/>
    <w:rsid w:val="00A835DE"/>
    <w:rsid w:val="00A837E8"/>
    <w:rsid w:val="00A852DD"/>
    <w:rsid w:val="00A856EE"/>
    <w:rsid w:val="00A86D72"/>
    <w:rsid w:val="00A87258"/>
    <w:rsid w:val="00A90975"/>
    <w:rsid w:val="00A90ABA"/>
    <w:rsid w:val="00A92878"/>
    <w:rsid w:val="00AA2CCA"/>
    <w:rsid w:val="00AA3133"/>
    <w:rsid w:val="00AA56C4"/>
    <w:rsid w:val="00AA62AC"/>
    <w:rsid w:val="00AA693A"/>
    <w:rsid w:val="00AA713A"/>
    <w:rsid w:val="00AB1433"/>
    <w:rsid w:val="00AB2413"/>
    <w:rsid w:val="00AB2719"/>
    <w:rsid w:val="00AB72AF"/>
    <w:rsid w:val="00AB7DC5"/>
    <w:rsid w:val="00AC3D7E"/>
    <w:rsid w:val="00AC5A55"/>
    <w:rsid w:val="00AC5E99"/>
    <w:rsid w:val="00AC72C4"/>
    <w:rsid w:val="00AD0F53"/>
    <w:rsid w:val="00AD2048"/>
    <w:rsid w:val="00AD55F7"/>
    <w:rsid w:val="00AD5862"/>
    <w:rsid w:val="00AD7797"/>
    <w:rsid w:val="00AD782C"/>
    <w:rsid w:val="00AE05B7"/>
    <w:rsid w:val="00AE1735"/>
    <w:rsid w:val="00AE1D53"/>
    <w:rsid w:val="00AE3EE5"/>
    <w:rsid w:val="00AE4C2E"/>
    <w:rsid w:val="00AE5042"/>
    <w:rsid w:val="00AF2766"/>
    <w:rsid w:val="00AF6AF0"/>
    <w:rsid w:val="00AF6D29"/>
    <w:rsid w:val="00B029B3"/>
    <w:rsid w:val="00B06CEA"/>
    <w:rsid w:val="00B12A49"/>
    <w:rsid w:val="00B16984"/>
    <w:rsid w:val="00B223B5"/>
    <w:rsid w:val="00B253E4"/>
    <w:rsid w:val="00B31B0C"/>
    <w:rsid w:val="00B324C8"/>
    <w:rsid w:val="00B32985"/>
    <w:rsid w:val="00B33D4F"/>
    <w:rsid w:val="00B40DC7"/>
    <w:rsid w:val="00B4663D"/>
    <w:rsid w:val="00B47507"/>
    <w:rsid w:val="00B47C5C"/>
    <w:rsid w:val="00B52062"/>
    <w:rsid w:val="00B536F2"/>
    <w:rsid w:val="00B55458"/>
    <w:rsid w:val="00B55EDD"/>
    <w:rsid w:val="00B60FAA"/>
    <w:rsid w:val="00B6321F"/>
    <w:rsid w:val="00B64BF5"/>
    <w:rsid w:val="00B70DFF"/>
    <w:rsid w:val="00B71208"/>
    <w:rsid w:val="00B76CF2"/>
    <w:rsid w:val="00B87602"/>
    <w:rsid w:val="00B87F61"/>
    <w:rsid w:val="00B96DC8"/>
    <w:rsid w:val="00BB5FD7"/>
    <w:rsid w:val="00BC18AB"/>
    <w:rsid w:val="00BD2930"/>
    <w:rsid w:val="00BD468E"/>
    <w:rsid w:val="00BD5162"/>
    <w:rsid w:val="00BD5B37"/>
    <w:rsid w:val="00BD71D6"/>
    <w:rsid w:val="00BE25DA"/>
    <w:rsid w:val="00BE4C92"/>
    <w:rsid w:val="00BF0A13"/>
    <w:rsid w:val="00BF3EC9"/>
    <w:rsid w:val="00BF3F04"/>
    <w:rsid w:val="00BF5DBB"/>
    <w:rsid w:val="00BF5FDF"/>
    <w:rsid w:val="00C013B0"/>
    <w:rsid w:val="00C02F1B"/>
    <w:rsid w:val="00C0306E"/>
    <w:rsid w:val="00C03601"/>
    <w:rsid w:val="00C05998"/>
    <w:rsid w:val="00C078BA"/>
    <w:rsid w:val="00C07BA3"/>
    <w:rsid w:val="00C102FD"/>
    <w:rsid w:val="00C1449C"/>
    <w:rsid w:val="00C2056B"/>
    <w:rsid w:val="00C21CC0"/>
    <w:rsid w:val="00C22330"/>
    <w:rsid w:val="00C23727"/>
    <w:rsid w:val="00C23FA1"/>
    <w:rsid w:val="00C24184"/>
    <w:rsid w:val="00C26F77"/>
    <w:rsid w:val="00C30A9E"/>
    <w:rsid w:val="00C30BBB"/>
    <w:rsid w:val="00C30FA8"/>
    <w:rsid w:val="00C3209B"/>
    <w:rsid w:val="00C34DC3"/>
    <w:rsid w:val="00C35BE0"/>
    <w:rsid w:val="00C37459"/>
    <w:rsid w:val="00C3789F"/>
    <w:rsid w:val="00C4694B"/>
    <w:rsid w:val="00C50996"/>
    <w:rsid w:val="00C50CD5"/>
    <w:rsid w:val="00C5279E"/>
    <w:rsid w:val="00C55AB2"/>
    <w:rsid w:val="00C6005F"/>
    <w:rsid w:val="00C61075"/>
    <w:rsid w:val="00C63CF2"/>
    <w:rsid w:val="00C64779"/>
    <w:rsid w:val="00C65964"/>
    <w:rsid w:val="00C663E9"/>
    <w:rsid w:val="00C67094"/>
    <w:rsid w:val="00C67411"/>
    <w:rsid w:val="00C701CA"/>
    <w:rsid w:val="00C7036C"/>
    <w:rsid w:val="00C7416F"/>
    <w:rsid w:val="00C748F8"/>
    <w:rsid w:val="00C754D7"/>
    <w:rsid w:val="00C772BE"/>
    <w:rsid w:val="00C812EE"/>
    <w:rsid w:val="00C85FCE"/>
    <w:rsid w:val="00C92CB5"/>
    <w:rsid w:val="00C9335F"/>
    <w:rsid w:val="00CA5334"/>
    <w:rsid w:val="00CA5A60"/>
    <w:rsid w:val="00CA6149"/>
    <w:rsid w:val="00CA6167"/>
    <w:rsid w:val="00CA7828"/>
    <w:rsid w:val="00CA7F8F"/>
    <w:rsid w:val="00CB3387"/>
    <w:rsid w:val="00CC2349"/>
    <w:rsid w:val="00CC2371"/>
    <w:rsid w:val="00CC33A3"/>
    <w:rsid w:val="00CC653F"/>
    <w:rsid w:val="00CD24B9"/>
    <w:rsid w:val="00CD2CA9"/>
    <w:rsid w:val="00CD6801"/>
    <w:rsid w:val="00CE05E4"/>
    <w:rsid w:val="00CE20D7"/>
    <w:rsid w:val="00CF2381"/>
    <w:rsid w:val="00D016FA"/>
    <w:rsid w:val="00D02E24"/>
    <w:rsid w:val="00D072E4"/>
    <w:rsid w:val="00D153FF"/>
    <w:rsid w:val="00D17808"/>
    <w:rsid w:val="00D240BB"/>
    <w:rsid w:val="00D26070"/>
    <w:rsid w:val="00D262CC"/>
    <w:rsid w:val="00D26755"/>
    <w:rsid w:val="00D27D25"/>
    <w:rsid w:val="00D31406"/>
    <w:rsid w:val="00D31BC4"/>
    <w:rsid w:val="00D3291F"/>
    <w:rsid w:val="00D51BD8"/>
    <w:rsid w:val="00D53B3A"/>
    <w:rsid w:val="00D560E5"/>
    <w:rsid w:val="00D56243"/>
    <w:rsid w:val="00D562B2"/>
    <w:rsid w:val="00D636E4"/>
    <w:rsid w:val="00D6436D"/>
    <w:rsid w:val="00D64E49"/>
    <w:rsid w:val="00D6710D"/>
    <w:rsid w:val="00D74AE2"/>
    <w:rsid w:val="00D76F87"/>
    <w:rsid w:val="00D77472"/>
    <w:rsid w:val="00D84B2E"/>
    <w:rsid w:val="00D95D28"/>
    <w:rsid w:val="00D9774F"/>
    <w:rsid w:val="00DA2589"/>
    <w:rsid w:val="00DA3230"/>
    <w:rsid w:val="00DA755A"/>
    <w:rsid w:val="00DB06C5"/>
    <w:rsid w:val="00DB584B"/>
    <w:rsid w:val="00DB5A19"/>
    <w:rsid w:val="00DB6218"/>
    <w:rsid w:val="00DC15A1"/>
    <w:rsid w:val="00DC1C07"/>
    <w:rsid w:val="00DC3D04"/>
    <w:rsid w:val="00DC3FFE"/>
    <w:rsid w:val="00DC497B"/>
    <w:rsid w:val="00DC49AA"/>
    <w:rsid w:val="00DC5F06"/>
    <w:rsid w:val="00DC78F9"/>
    <w:rsid w:val="00DD2800"/>
    <w:rsid w:val="00DD3164"/>
    <w:rsid w:val="00DD5572"/>
    <w:rsid w:val="00DD71C2"/>
    <w:rsid w:val="00DD7364"/>
    <w:rsid w:val="00DD75A9"/>
    <w:rsid w:val="00DD76F4"/>
    <w:rsid w:val="00DE00B1"/>
    <w:rsid w:val="00DE0DD3"/>
    <w:rsid w:val="00DE15F7"/>
    <w:rsid w:val="00DE2174"/>
    <w:rsid w:val="00DE7A04"/>
    <w:rsid w:val="00DF0629"/>
    <w:rsid w:val="00DF0698"/>
    <w:rsid w:val="00DF41D7"/>
    <w:rsid w:val="00DF4480"/>
    <w:rsid w:val="00DF4DB6"/>
    <w:rsid w:val="00DF7FBB"/>
    <w:rsid w:val="00E005FB"/>
    <w:rsid w:val="00E010C1"/>
    <w:rsid w:val="00E02E50"/>
    <w:rsid w:val="00E044DB"/>
    <w:rsid w:val="00E1165B"/>
    <w:rsid w:val="00E11A32"/>
    <w:rsid w:val="00E21ABE"/>
    <w:rsid w:val="00E22167"/>
    <w:rsid w:val="00E22BA2"/>
    <w:rsid w:val="00E22EF5"/>
    <w:rsid w:val="00E248CC"/>
    <w:rsid w:val="00E26E48"/>
    <w:rsid w:val="00E30BBE"/>
    <w:rsid w:val="00E316B6"/>
    <w:rsid w:val="00E33408"/>
    <w:rsid w:val="00E4054C"/>
    <w:rsid w:val="00E41198"/>
    <w:rsid w:val="00E4224B"/>
    <w:rsid w:val="00E4647D"/>
    <w:rsid w:val="00E54E9D"/>
    <w:rsid w:val="00E55F08"/>
    <w:rsid w:val="00E61D6B"/>
    <w:rsid w:val="00E62BF5"/>
    <w:rsid w:val="00E6495B"/>
    <w:rsid w:val="00E670D9"/>
    <w:rsid w:val="00E70DD1"/>
    <w:rsid w:val="00E71F82"/>
    <w:rsid w:val="00E725B5"/>
    <w:rsid w:val="00E73B55"/>
    <w:rsid w:val="00E752A1"/>
    <w:rsid w:val="00E76351"/>
    <w:rsid w:val="00E77817"/>
    <w:rsid w:val="00E83D7A"/>
    <w:rsid w:val="00E8510B"/>
    <w:rsid w:val="00E85B75"/>
    <w:rsid w:val="00E904E5"/>
    <w:rsid w:val="00E924B2"/>
    <w:rsid w:val="00E93B7A"/>
    <w:rsid w:val="00E94F92"/>
    <w:rsid w:val="00E95185"/>
    <w:rsid w:val="00E96371"/>
    <w:rsid w:val="00E97713"/>
    <w:rsid w:val="00EA5EA0"/>
    <w:rsid w:val="00EA610D"/>
    <w:rsid w:val="00EA7CEA"/>
    <w:rsid w:val="00EB1BCA"/>
    <w:rsid w:val="00EB1F3E"/>
    <w:rsid w:val="00EB3C45"/>
    <w:rsid w:val="00EB3F88"/>
    <w:rsid w:val="00EB5D03"/>
    <w:rsid w:val="00EC12CA"/>
    <w:rsid w:val="00EC1728"/>
    <w:rsid w:val="00EC34F3"/>
    <w:rsid w:val="00EC3C31"/>
    <w:rsid w:val="00EC5611"/>
    <w:rsid w:val="00EC7B9B"/>
    <w:rsid w:val="00ED01C3"/>
    <w:rsid w:val="00ED0730"/>
    <w:rsid w:val="00ED218B"/>
    <w:rsid w:val="00ED7BC2"/>
    <w:rsid w:val="00EF01E9"/>
    <w:rsid w:val="00EF0A3F"/>
    <w:rsid w:val="00EF2E46"/>
    <w:rsid w:val="00EF389D"/>
    <w:rsid w:val="00EF5DCB"/>
    <w:rsid w:val="00F0073A"/>
    <w:rsid w:val="00F0695F"/>
    <w:rsid w:val="00F07622"/>
    <w:rsid w:val="00F07A50"/>
    <w:rsid w:val="00F1214E"/>
    <w:rsid w:val="00F173DF"/>
    <w:rsid w:val="00F1765A"/>
    <w:rsid w:val="00F24C11"/>
    <w:rsid w:val="00F26F6E"/>
    <w:rsid w:val="00F275DF"/>
    <w:rsid w:val="00F27CA5"/>
    <w:rsid w:val="00F3044E"/>
    <w:rsid w:val="00F3147A"/>
    <w:rsid w:val="00F36960"/>
    <w:rsid w:val="00F36CD0"/>
    <w:rsid w:val="00F40AD3"/>
    <w:rsid w:val="00F43334"/>
    <w:rsid w:val="00F4339B"/>
    <w:rsid w:val="00F53112"/>
    <w:rsid w:val="00F54982"/>
    <w:rsid w:val="00F6037D"/>
    <w:rsid w:val="00F659EC"/>
    <w:rsid w:val="00F70604"/>
    <w:rsid w:val="00F713E0"/>
    <w:rsid w:val="00F7467D"/>
    <w:rsid w:val="00F77FEB"/>
    <w:rsid w:val="00F801C2"/>
    <w:rsid w:val="00F80AD9"/>
    <w:rsid w:val="00F81AE9"/>
    <w:rsid w:val="00F86380"/>
    <w:rsid w:val="00F8662E"/>
    <w:rsid w:val="00F878D8"/>
    <w:rsid w:val="00F87F87"/>
    <w:rsid w:val="00F906ED"/>
    <w:rsid w:val="00F934B6"/>
    <w:rsid w:val="00FA1C68"/>
    <w:rsid w:val="00FA2B2B"/>
    <w:rsid w:val="00FA6108"/>
    <w:rsid w:val="00FA64BE"/>
    <w:rsid w:val="00FA68C6"/>
    <w:rsid w:val="00FB67D2"/>
    <w:rsid w:val="00FC21C1"/>
    <w:rsid w:val="00FC29C5"/>
    <w:rsid w:val="00FC3ECB"/>
    <w:rsid w:val="00FC425D"/>
    <w:rsid w:val="00FC5AEC"/>
    <w:rsid w:val="00FC6D5F"/>
    <w:rsid w:val="00FD212E"/>
    <w:rsid w:val="00FD306E"/>
    <w:rsid w:val="00FE3499"/>
    <w:rsid w:val="00FE5076"/>
    <w:rsid w:val="00FE69B4"/>
    <w:rsid w:val="00FE6F95"/>
    <w:rsid w:val="00FE7002"/>
    <w:rsid w:val="00FE771D"/>
    <w:rsid w:val="00FF2862"/>
    <w:rsid w:val="00FF3985"/>
    <w:rsid w:val="00FF709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customStyle="1" w:styleId="ConsPlusNormal">
    <w:name w:val="ConsPlusNormal"/>
    <w:rsid w:val="005500FB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customStyle="1" w:styleId="ConsPlusNormal">
    <w:name w:val="ConsPlusNormal"/>
    <w:rsid w:val="005500FB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34A69-1311-495B-B6C1-22BB0BC4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авленко Т.</cp:lastModifiedBy>
  <cp:revision>5</cp:revision>
  <cp:lastPrinted>2017-05-04T05:30:00Z</cp:lastPrinted>
  <dcterms:created xsi:type="dcterms:W3CDTF">2020-08-13T13:40:00Z</dcterms:created>
  <dcterms:modified xsi:type="dcterms:W3CDTF">2020-08-14T12:19:00Z</dcterms:modified>
</cp:coreProperties>
</file>